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2A706E8A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1640798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F39F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  <w:p w14:paraId="738B78FF" w14:textId="179941A3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B9DF8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8C0A1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279B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E29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923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BB22" w14:textId="1846EBB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BF0E1CA" w14:textId="73CD843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5585A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1F410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D0C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86B8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B54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E56F" w14:textId="2B0AD801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0D675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4271A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404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2B6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132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D879" w14:textId="31084AF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956B42" w14:textId="262FECB9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13ED50D9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7A3DD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78C3D68B" w14:textId="03888786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74DF5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7AA3E1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E41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7D46" w14:textId="070C483D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93C4" w14:textId="7D3C09D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D04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4B0DC2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9ED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9ECD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5758F" w14:textId="7B25792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A501F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048464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DEA5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DFF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BC0FE" w14:textId="277EE71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77CC81" w14:textId="4A74F284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66C10F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D71DB8" w14:textId="176E2A99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6067F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– Masarykovo nábřeží – Smetanovo nábřeží – Křižovnické náměstí – Karlův most – Dražického náměstí – Míšeňská – U Lužického semináře – Klárov – Úřad vlády</w:t>
            </w:r>
          </w:p>
          <w:p w14:paraId="1280AE8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EFFD" w14:textId="15E8D12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529614" w14:textId="0F02426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rozloučení s končící vládou a modlitba za vládu nov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6D1F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73D0D27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A0E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7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FD0F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0590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3696" w14:textId="0944AF26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00087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43CFDC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00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8B12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2238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9C88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14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8DE3E" w14:textId="59B2ADE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54BEF09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C5D49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C215B87" w14:textId="0623CA5F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5E79EA71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E0D0C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E0D0C" w14:paraId="7F2FA9F2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2E2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  <w:p w14:paraId="7949C970" w14:textId="393516B2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D38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AD6A2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443B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1CCB1" w14:textId="7EA693C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77A6" w14:textId="57814F2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6F9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1434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0C6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F762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BE1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8CA83" w14:textId="39837041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46B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83401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80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035D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E5F0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DC7B2" w14:textId="29E5E31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22FC23" w14:textId="7345009A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4897D3B7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B01DE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8AC4611" w14:textId="6A2601F8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29E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82D447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A1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206F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8B25F" w14:textId="7292BB6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C931" w14:textId="022D223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39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A0DB1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7ED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111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647D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63F1C" w14:textId="523DA01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D4C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C77574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CD9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0C3A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E30A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D4A4" w14:textId="1344191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3D454A" w14:textId="3683677D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09C2B194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77CA96" w14:textId="0D232E8B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D3A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/17 (u velvyslanectví Běloruské republiky)</w:t>
            </w:r>
          </w:p>
          <w:p w14:paraId="2AA058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DECE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CE3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3CC82" w14:textId="71113CB6" w:rsidR="00EE0D0C" w:rsidRDefault="00794B8C" w:rsidP="00794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EE0D0C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00</w:t>
            </w:r>
            <w:r w:rsidR="00EE0D0C">
              <w:rPr>
                <w:sz w:val="20"/>
                <w:szCs w:val="20"/>
                <w:lang w:eastAsia="en-US"/>
              </w:rPr>
              <w:t xml:space="preserve"> – 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EE0D0C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bookmarkStart w:id="1" w:name="_GoBack"/>
            <w:bookmarkEnd w:id="1"/>
            <w:r w:rsidR="00EE0D0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8658" w14:textId="083669A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 předání petice běloruské ambasádě za propuštění neoprávněně stíhaných obránců a obránkyň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13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31AAF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C632" w14:textId="2977807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654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37E07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A84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965B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EEDA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7390B" w14:textId="126EE10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41C6A" w14:textId="42BC85F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E0D0C" w14:paraId="2EE2243D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527B2C" w14:textId="349508B6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5BD5" w14:textId="55A1DE5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uhlářská 13 (před konzulárním oddělením Velvyslanectví Polské republiky) – nám. Republiky – Na Příkopě – U Prašné brány – Celetná – Staroměstské nám. – nám. Franze Kafky – Kaprova – nám. J. Palacha – Mánesův most – Klárov</w:t>
            </w:r>
          </w:p>
          <w:p w14:paraId="20C649D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0F4A" w14:textId="145A3E0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6E97" w14:textId="752F1D0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solidarity s polskými žena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DA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J.</w:t>
            </w:r>
            <w:proofErr w:type="gramEnd"/>
          </w:p>
          <w:p w14:paraId="0036D76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B44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AFF8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D05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409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9FA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51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64F21" w14:textId="58719E7F" w:rsidR="00EE0D0C" w:rsidRPr="00270EEB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5CB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1135E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BBA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B10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E948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51A7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569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B9EA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6846" w14:textId="7282296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8B239E" w14:textId="067C6D15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2093048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A9ADF2" w14:textId="69244FAB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F0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1AB34E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9A5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272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534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F94E" w14:textId="602D047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763" w14:textId="33FB1A6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</w:t>
            </w:r>
            <w:r w:rsidRPr="00787448">
              <w:rPr>
                <w:sz w:val="20"/>
                <w:szCs w:val="20"/>
                <w:lang w:eastAsia="en-US"/>
              </w:rPr>
              <w:t>ipomínka 163. výro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787448">
              <w:rPr>
                <w:sz w:val="20"/>
                <w:szCs w:val="20"/>
                <w:lang w:eastAsia="en-US"/>
              </w:rPr>
              <w:t>í odhalení pomníku maršála Radecké</w:t>
            </w:r>
            <w:r>
              <w:rPr>
                <w:sz w:val="20"/>
                <w:szCs w:val="20"/>
                <w:lang w:eastAsia="en-US"/>
              </w:rPr>
              <w:t>ho z Radce na Malostranském námě</w:t>
            </w:r>
            <w:r w:rsidRPr="00787448">
              <w:rPr>
                <w:sz w:val="20"/>
                <w:szCs w:val="20"/>
                <w:lang w:eastAsia="en-US"/>
              </w:rPr>
              <w:t>st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87D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70EEB">
              <w:rPr>
                <w:sz w:val="20"/>
                <w:szCs w:val="20"/>
                <w:lang w:eastAsia="en-US"/>
              </w:rPr>
              <w:t>Spolek Radecký Praha</w:t>
            </w:r>
          </w:p>
          <w:p w14:paraId="2504CE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A8F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9DD5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DD7B1" w14:textId="443DD80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7B0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A040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50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129A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823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7C44" w14:textId="3BF99AD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403CF" w14:textId="71B5321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32A5855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C16F4" w14:textId="689CB5D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1.</w:t>
            </w:r>
          </w:p>
          <w:p w14:paraId="678A7BE3" w14:textId="00B266AF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B34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681ECD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528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439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9206" w14:textId="212F611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2DC" w14:textId="31AD8F3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30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DC0AA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48EA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167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83F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3243A" w14:textId="6B8C2E1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5E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AD406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BF7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6760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BF0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AAE6" w14:textId="08BC751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E60DA0" w14:textId="40E3DD6D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14:paraId="4A330EA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52492F" w14:textId="23C6F723" w:rsidR="00605584" w:rsidRDefault="00605584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8A6F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Roztyly</w:t>
            </w:r>
          </w:p>
          <w:p w14:paraId="32FC9A31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429C9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9ABC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D179B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3D1A5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4FED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527" w14:textId="0F86D22A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29F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0713448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7213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5F60173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24F41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7261E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DF489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B08FC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47487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8333" w14:textId="713735BB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4D34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72BF93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C3793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D060D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E001C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6EE6B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533D9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1B95" w14:textId="4962CF6B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F41E16" w14:textId="6EBC0F90" w:rsidR="00605584" w:rsidRDefault="00605584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E0D0C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423FB0E9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057FA9E8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850BA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  <w:p w14:paraId="1C5C3F47" w14:textId="15960258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FC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C4711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24B2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F6E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44177" w14:textId="3D71F0B6" w:rsidR="00EE0D0C" w:rsidRPr="00D05B16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E53" w14:textId="572C4C35" w:rsidR="00EE0D0C" w:rsidRPr="00D05B16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822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5B186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989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184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6D58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DF38E" w14:textId="4DB9B297" w:rsidR="00EE0D0C" w:rsidRPr="00D05B16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224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801967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68A2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DFC9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FF63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5A6A" w14:textId="26C468F1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9A6773" w14:textId="57FAB892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E0D0C" w14:paraId="26035BCA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FEBDAB" w14:textId="77777777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3728F70B" w14:textId="69E509E1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E07C92" w14:textId="2F7FC881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Resslova – Karlovo nám. – Žitná</w:t>
            </w:r>
          </w:p>
          <w:p w14:paraId="543BB95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BBC3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DF0F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63DA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73B01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A43D4" w14:textId="0728CAE2" w:rsidR="00EE0D0C" w:rsidRPr="00473EFD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E28E5E4" w14:textId="40A90AE7" w:rsidR="00EE0D0C" w:rsidRPr="00473EFD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é slavnosti u památníku Jana Opletala v rámci oslav státního svátku České republiky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141BEE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6C58FF0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C624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2C9DC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B9C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5FC7" w14:textId="0C215A91" w:rsidR="00EE0D0C" w:rsidRPr="00473EFD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C1AC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D95036D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13DA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7B77D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7259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A7411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71F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F2A31" w14:textId="1297D6A4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2171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2459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E0D0C" w14:paraId="7DA0EA98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32714F" w14:textId="6EA5D265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640ED3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Jenštejnská (před Hlávkovou kolejí)</w:t>
            </w:r>
          </w:p>
          <w:p w14:paraId="2B99929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9095D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073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64E99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2355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480CD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A7F6" w14:textId="4EAFE015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054E0C" w14:textId="0F8FD99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339C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KV KSČM Praha</w:t>
            </w:r>
          </w:p>
          <w:p w14:paraId="60FC10F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3717A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5336F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2E23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C6CD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80AF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01FB7" w14:textId="19B94235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9FA0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2A83389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DEF6C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0E93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6FF7C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90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D26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84FA" w14:textId="3BC36002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8327F5" w14:textId="5146F51B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E0D0C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3851BC0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EE0D0C" w:rsidRPr="00EB60CF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EE0D0C" w:rsidRPr="00EB60CF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EE0D0C" w:rsidRPr="00EB60CF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EE0D0C" w:rsidRPr="00EB60CF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2951A14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– Truhlářská – Zlatnická – Havlíčkova – Hybernská – Opletalova – Václavské nám. – Vodičkova – Lazarská – Spálená – Ostrovní – Voršilská – Karoliny Světlé – Smetanovo nábř. – Křižovnické nám. – Karlův most – Mostecká – Malostranské nám.</w:t>
            </w:r>
          </w:p>
          <w:p w14:paraId="75C14FE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D05A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BE0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ACA6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66A65FB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24A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1573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05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487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276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E1A7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349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31575F4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9D684A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E1E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525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97B4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B908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3C82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35E1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D19D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B25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463065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00C788" w14:textId="49A5832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3DE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54A21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E9A7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7E85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A602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7715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36E6B" w14:textId="4CCA7D0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9AF" w14:textId="78C2522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51207">
              <w:rPr>
                <w:sz w:val="20"/>
                <w:szCs w:val="20"/>
                <w:lang w:eastAsia="en-US"/>
              </w:rPr>
              <w:t>Shromáždění na obranu demokracie a za slušného preziden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8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2A825F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6013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4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22D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AB7D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EE1C" w14:textId="6643FB1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E1A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7BEC12C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8EB8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F88E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40C5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A3A3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7259" w14:textId="16D4930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CB9CB" w14:textId="74199AA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35E2CC5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B3857" w14:textId="56D4D05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BD7" w14:textId="19206AD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Pr="00C41F17">
              <w:rPr>
                <w:sz w:val="20"/>
                <w:szCs w:val="20"/>
                <w:lang w:eastAsia="en-US"/>
              </w:rPr>
              <w:t xml:space="preserve"> Jana Palach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AD3C8F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FFA2" w14:textId="5848910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BAF301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3FA8" w14:textId="6E157D35" w:rsidR="00EE0D0C" w:rsidRPr="00C41F17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nám. Jana Palacha -Mánesův most – Klárov - nábřeží Edvarda Beneše (</w:t>
            </w:r>
            <w:r w:rsidRPr="00C41F17">
              <w:rPr>
                <w:sz w:val="20"/>
                <w:szCs w:val="20"/>
                <w:lang w:eastAsia="en-US"/>
              </w:rPr>
              <w:t>Vláda ČR</w:t>
            </w:r>
            <w:r>
              <w:rPr>
                <w:sz w:val="20"/>
                <w:szCs w:val="20"/>
                <w:lang w:eastAsia="en-US"/>
              </w:rPr>
              <w:t>)  - U Bruských kasáren - U železné lávky -</w:t>
            </w:r>
            <w:r w:rsidRPr="00C41F17">
              <w:rPr>
                <w:sz w:val="20"/>
                <w:szCs w:val="20"/>
                <w:lang w:eastAsia="en-US"/>
              </w:rPr>
              <w:t xml:space="preserve"> Kosárkovo nábřež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41F17">
              <w:rPr>
                <w:sz w:val="20"/>
                <w:szCs w:val="20"/>
                <w:lang w:eastAsia="en-US"/>
              </w:rPr>
              <w:t>Klárov</w:t>
            </w:r>
          </w:p>
          <w:p w14:paraId="16ED561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39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1E5E" w14:textId="2163DC5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845" w14:textId="527D3AA5" w:rsidR="00EE0D0C" w:rsidRPr="00A51207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C7A89">
              <w:rPr>
                <w:sz w:val="20"/>
                <w:szCs w:val="20"/>
                <w:lang w:eastAsia="en-US"/>
              </w:rPr>
              <w:t xml:space="preserve">Posviťme si na to! Co zbylo z </w:t>
            </w:r>
            <w:proofErr w:type="gramStart"/>
            <w:r w:rsidRPr="00DC7A89">
              <w:rPr>
                <w:sz w:val="20"/>
                <w:szCs w:val="20"/>
                <w:lang w:eastAsia="en-US"/>
              </w:rPr>
              <w:t>ČSR,ČSSR</w:t>
            </w:r>
            <w:proofErr w:type="gramEnd"/>
            <w:r w:rsidRPr="00DC7A89">
              <w:rPr>
                <w:sz w:val="20"/>
                <w:szCs w:val="20"/>
                <w:lang w:eastAsia="en-US"/>
              </w:rPr>
              <w:t>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33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59BB2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DAD8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A5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853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942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0DF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4CF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066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F41C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0FCE1" w14:textId="6F292161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AFB" w14:textId="1D0D760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00</w:t>
            </w:r>
          </w:p>
          <w:p w14:paraId="1AA2A38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A0E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A2A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FF1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89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370E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F19A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A78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C07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1A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23E51" w14:textId="7601921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AFEB" w14:textId="57EA42A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03C04A7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026B5" w14:textId="02F5B4BD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73A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A0A587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0E85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DE9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04A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16F9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EFC0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6969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B4C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DE3A" w14:textId="096DAA1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FCD6" w14:textId="600E0201" w:rsidR="00EE0D0C" w:rsidRPr="00DC7A89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628C" w14:textId="16245BB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normálnímu životu (Chcípl pes)</w:t>
            </w:r>
          </w:p>
          <w:p w14:paraId="535224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05F8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BB9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F34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8EFA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6632" w14:textId="115AA172" w:rsidR="00EE0D0C" w:rsidRPr="00EC731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52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C709DF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997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B04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3BC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6D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8E41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813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685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B7ECE" w14:textId="079D669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6C7B3A" w14:textId="52E84D9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76CAB3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98C112" w14:textId="090AFF6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B75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Železná – Rytířská – Na Můstku</w:t>
            </w:r>
          </w:p>
          <w:p w14:paraId="14F5B05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A5C9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F9B3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1B4C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3AFD2" w14:textId="1D6CCD9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0066" w14:textId="5B38A1D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etěz podpory politických vězňů v Bělorusku a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D66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36E4091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2C6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DCA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203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4C0D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54596" w14:textId="656FFEE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EE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529FAD1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FE9D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274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11B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AE4F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B6123" w14:textId="6BCF7E4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A46CA" w14:textId="122C1E65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1EAB62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C5BB7" w14:textId="5391AF6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20F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2-6</w:t>
            </w:r>
          </w:p>
          <w:p w14:paraId="0ABD9A9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BD2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C95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428C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E602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73AB8" w14:textId="37AE0DE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A60" w14:textId="2B58A5D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dporu pe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2A0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</w:t>
            </w:r>
          </w:p>
          <w:p w14:paraId="7FD16C5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FD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887B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78E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76A4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3D12" w14:textId="4074BAE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D21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577FD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FBA9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ECE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F112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CF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BE38" w14:textId="6E77C09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8A4CA6" w14:textId="0324D1C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3A3D" w:rsidRPr="00EB60CF" w14:paraId="5F116EF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310BEC" w14:textId="3ADBF4CB" w:rsidR="00FB3A3D" w:rsidRDefault="00FB3A3D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21CA" w14:textId="28E53673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Jánský vršek – Šporkova – Vlašská – Břetislavova – Tržiště – Karmelitská – Prokopská – Maltézské nám. – Lázeňská – Velkopřevorské nám. – Hroznová – Na Kampě – Karlův most – Křižovnické nám. – </w:t>
            </w:r>
            <w:r>
              <w:rPr>
                <w:sz w:val="20"/>
                <w:szCs w:val="20"/>
                <w:lang w:eastAsia="en-US"/>
              </w:rPr>
              <w:lastRenderedPageBreak/>
              <w:t>Smetanovo nábř. – Anenská – Anenské nám. – Zlatá – Smetanovo nábř. – Masarykovo nábř. – Na Struze – nám. Václava Havla – Národní divadlo</w:t>
            </w:r>
          </w:p>
          <w:p w14:paraId="55F71C8D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35C0" w14:textId="658AB513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87F" w14:textId="4285481C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hromáždění a pochod za připomenutí demokratických principů 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534B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A19951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A18E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971FF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F9F7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0204B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3CA7D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C172C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1ACE7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036B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F01E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B607E" w14:textId="63369D5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08C5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-100</w:t>
            </w:r>
          </w:p>
          <w:p w14:paraId="7BD2B70D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55679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33765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11CEC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DB1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75D6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7A5E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4A14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ECAB0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B195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6D7A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BE50B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EBD6C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1B23D" w14:textId="6085BDC3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7FC0BA" w14:textId="05CDC067" w:rsidR="00FB3A3D" w:rsidRDefault="00FB3A3D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E0D0C" w:rsidRPr="00EB60CF" w14:paraId="149A1D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9F7EDE" w14:textId="2A403234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.</w:t>
            </w:r>
          </w:p>
          <w:p w14:paraId="51A7C985" w14:textId="6B26D42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B7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A8BF1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5CFEB" w14:textId="77777777" w:rsidR="0040137C" w:rsidRDefault="0040137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659B8" w14:textId="77777777" w:rsidR="0040137C" w:rsidRDefault="0040137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D525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CA89" w14:textId="60797EB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ADBB" w14:textId="2FFE732B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F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264AB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2AC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C982C" w14:textId="77777777" w:rsidR="0040137C" w:rsidRDefault="0040137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AFE5" w14:textId="77777777" w:rsidR="0040137C" w:rsidRDefault="0040137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AC56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DAF1C" w14:textId="017EF14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E6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F83B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3BF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3B80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38649" w14:textId="6F375CD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937270" w14:textId="39F0EFA8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:rsidRPr="00EB60CF" w14:paraId="1500B6E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E6E40" w14:textId="16EC2076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D05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Roztyly</w:t>
            </w:r>
          </w:p>
          <w:p w14:paraId="5D52791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B446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B612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C0C0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6857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A278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88103" w14:textId="27FB39F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7CF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319A424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E1F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2B74B2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ADC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A3F6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F399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5AA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A73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D971B" w14:textId="44926CFB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BE4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6EEB7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B962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D692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71D6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19B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84FB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9D36" w14:textId="4D87C499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FDCF26" w14:textId="6C8E1199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605584" w:rsidRPr="00EB60CF" w14:paraId="4F3F499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9FEB1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10010D5C" w14:textId="51610FDD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DF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4DF395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6BD0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F99C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A48A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A3959" w14:textId="37AC5A76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446" w14:textId="6A1740A0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303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9A16BA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B859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0B3D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1267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D5C6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4B36F" w14:textId="2FCE0139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D3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C943F6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1C94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4A2A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E16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3BBC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4627E" w14:textId="48C090D4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36C52" w14:textId="1E80E1BF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:rsidRPr="00EB60CF" w14:paraId="1F8F24B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D842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</w:t>
            </w:r>
          </w:p>
          <w:p w14:paraId="4E4BAD89" w14:textId="0426A6DC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5CD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0EA67C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CCAF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30EB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6A1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366A" w14:textId="1A971493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B96" w14:textId="30FD09F8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C4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439005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F5C1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4DE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43F5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234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9937B" w14:textId="4A4DDEAF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90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D7FCE4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6C5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ED4D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850F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D0A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54A" w14:textId="1B305D38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6CF66" w14:textId="2974E29F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605584" w:rsidRPr="00EB60CF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605584" w:rsidRPr="00EB60CF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605584" w:rsidRPr="00EB60CF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605584" w:rsidRPr="00EB60CF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605584" w:rsidRPr="00EB60CF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605584" w:rsidRPr="00EB60CF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05584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lastRenderedPageBreak/>
              <w:t>Staroměstské náměstí (po levém kraji), kostel sv. Mikuláše (zde zastávka), Maiselova</w:t>
            </w:r>
          </w:p>
          <w:p w14:paraId="7E5A5F8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lastRenderedPageBreak/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2C94A8A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05584" w:rsidRPr="00EB60CF" w14:paraId="4433069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FBA84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  <w:p w14:paraId="7DF7C382" w14:textId="1D731C0E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D34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F942FF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2E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6084" w14:textId="54E33594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7F66" w14:textId="2B8B5951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72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63B3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99BD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8D8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E48C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1E8F" w14:textId="3DA5654E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3BB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FB1E1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217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BCE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59D0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417C2" w14:textId="16051C5D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05614" w14:textId="5D1DD75A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3774CE99" w14:textId="1FC1E91E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87D0D2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8C56AF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2E56" w:rsidRPr="00EB60CF" w14:paraId="4A3C5117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DAF471" w14:textId="79B6B631" w:rsidR="00AE2E56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88C" w14:textId="321402DC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3FC119C7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6B5BE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71AAF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6B56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DB230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99D4C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07C54" w14:textId="20745FDA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EFC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200E74D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BCD7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EE07C5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FEA29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C970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A9D6A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5A92C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7E9A1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0DA9" w14:textId="04BAADDE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D21A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04E89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BF93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E63D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9D9B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5549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1A045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0242" w14:textId="67BE4D3B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E6D1A" w14:textId="0AA5CC4B" w:rsidR="00AE2E56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E2E56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AE2E56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C40C823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16AFF5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AE2E56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2E56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AE2E56" w:rsidRPr="00EB60CF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AE2E56" w:rsidRPr="00EB60CF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AE2E56" w:rsidRPr="00EB60CF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AE2E56" w:rsidRPr="00EB60CF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AE2E56" w:rsidRPr="00EB60CF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AE2E56" w:rsidRPr="00EB60CF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265" w:rsidRPr="00EB60CF" w14:paraId="18AE5D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BD02CB" w14:textId="0BFF053B" w:rsidR="00D76265" w:rsidRDefault="00D76265" w:rsidP="00D762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F2AF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18C4FFF7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C58C8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6D763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590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972C9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5692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0341" w14:textId="1F86F8CE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C18B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886C8D3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A8A4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0668FCC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2E05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5667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8661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59F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3C2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33C4A" w14:textId="065AA611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91D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87BDD8D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5944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06708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9C3D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8D39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9C555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CC39D" w14:textId="50943102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94AFC" w14:textId="6028FF8D" w:rsidR="00D76265" w:rsidRDefault="00D76265" w:rsidP="00D762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76265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D76265" w:rsidRDefault="00D76265" w:rsidP="00D762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D76265" w:rsidRDefault="00D76265" w:rsidP="00D762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B5905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4B5BFC14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B5905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5905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2F3C481A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A5F43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57274D36" w:rsidR="00EA5F43" w:rsidRDefault="00EA5F43" w:rsidP="00EA5F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EA5F43" w:rsidRDefault="00EA5F43" w:rsidP="00EA5F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A5F43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EA5F43" w:rsidRDefault="00EA5F43" w:rsidP="00EA5F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EA5F43" w:rsidRDefault="00EA5F43" w:rsidP="00EA5F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D432C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68643D6A" w:rsidR="00AD432C" w:rsidRDefault="00AD432C" w:rsidP="00AD43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AD432C" w:rsidRDefault="00AD432C" w:rsidP="00AD43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A2D9E6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37DC2">
        <w:rPr>
          <w:sz w:val="20"/>
          <w:szCs w:val="20"/>
        </w:rPr>
        <w:t>4</w:t>
      </w:r>
      <w:r w:rsidR="00DC0746">
        <w:rPr>
          <w:sz w:val="20"/>
          <w:szCs w:val="20"/>
        </w:rPr>
        <w:t>. 1</w:t>
      </w:r>
      <w:r w:rsidR="0006395C">
        <w:rPr>
          <w:sz w:val="20"/>
          <w:szCs w:val="20"/>
        </w:rPr>
        <w:t>1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2424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A11C3"/>
    <w:rsid w:val="002A168D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F16FE"/>
    <w:rsid w:val="005F296C"/>
    <w:rsid w:val="006016C6"/>
    <w:rsid w:val="00602480"/>
    <w:rsid w:val="00602784"/>
    <w:rsid w:val="00605584"/>
    <w:rsid w:val="006071D0"/>
    <w:rsid w:val="006124C9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387B"/>
    <w:rsid w:val="00667BC9"/>
    <w:rsid w:val="00672BED"/>
    <w:rsid w:val="00673074"/>
    <w:rsid w:val="0067322D"/>
    <w:rsid w:val="00684EAE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1CE8"/>
    <w:rsid w:val="009B4668"/>
    <w:rsid w:val="009B5905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EC8"/>
    <w:rsid w:val="00AE2E56"/>
    <w:rsid w:val="00AE4953"/>
    <w:rsid w:val="00AE5567"/>
    <w:rsid w:val="00AE6A18"/>
    <w:rsid w:val="00B06146"/>
    <w:rsid w:val="00B0645A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6265"/>
    <w:rsid w:val="00D77637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7362"/>
    <w:rsid w:val="00EE0D0C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18FC-7B0F-449E-B9C2-A6A53149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9</Pages>
  <Words>165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97</cp:revision>
  <cp:lastPrinted>2021-04-29T11:52:00Z</cp:lastPrinted>
  <dcterms:created xsi:type="dcterms:W3CDTF">2021-03-17T05:59:00Z</dcterms:created>
  <dcterms:modified xsi:type="dcterms:W3CDTF">2021-11-04T15:09:00Z</dcterms:modified>
</cp:coreProperties>
</file>